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信莱粉末冶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青岛市崂山区株洲路1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青岛市崂山区株洲路13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粉末冶金制品研制、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